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兵的悄悄话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兵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84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一个女兵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